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92/BCT-TTTN năm 2026 thông báo điều hành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2/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5/2026</w:t>
            </w:r>
          </w:p>
        </w:tc>
      </w:tr>
      <w:tr>
        <w:tc>
          <w:tcPr>
            <w:tcW w:type="dxa" w:w="4320"/>
          </w:tcPr>
          <w:p>
            <w:r>
              <w:t>Ngày hiệu lực</w:t>
            </w:r>
          </w:p>
        </w:tc>
        <w:tc>
          <w:tcPr>
            <w:tcW w:type="dxa" w:w="4320"/>
          </w:tcPr>
          <w:p>
            <w:r>
              <w:t>14/05/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392/BCT-TTTN</w:t>
      </w:r>
    </w:p>
    <w:p>
      <w:r>
        <w:t>V/v   thông báo điều hành   giá bán xăng dầu</w:t>
      </w:r>
    </w:p>
    <w:p>
      <w:r>
        <w:t>Hà Nội, ngày 14 tháng 5 năm 2026</w:t>
      </w:r>
    </w:p>
    <w:p>
      <w:r>
        <w:t>Kính gửi:</w:t>
      </w:r>
    </w:p>
    <w:p>
      <w:r>
        <w:t>- C  á  c thương nhân đầu   mối   kinh doanh xăng dầu;</w:t>
      </w:r>
    </w:p>
    <w:p>
      <w:r>
        <w:t>- Các thương nhân   phân phối   xăng dầu  .</w:t>
      </w:r>
    </w:p>
    <w:p>
      <w:r>
        <w:t>Căn cứ   Nghị định số   83/2014/NĐ-CP ngày 03 tháng 9 năm 2014 của Chính phủ về kinh doanh xăng dầu (sau   đây   gọi   tắt là   Nghị định số 83/2014/NĐ-CP);</w:t>
      </w:r>
    </w:p>
    <w:p>
      <w:r>
        <w:t>Căn   cứ Nghị đ  ịnh   số 95/2021/NĐ-CP   ngày   01 tháng 11 năm 2021 của Chính phủ sửa   đổi  ,   bổ   sung một số điều của   Nghị   định số 83/2014/NĐ-CP   ngày   03 tháng 9   năm   2014 về kinh doanh xăng dầu (sau   đây   gọi   tắt là Nghị định   số 95/2021/NĐ-CP);</w:t>
      </w:r>
    </w:p>
    <w:p>
      <w:r>
        <w:t>Căn cứ   Nghị định số 8  0  /2023/NĐ-CP   ngày   17 tháng 11 năm 2023 của Chính phủ sửa   đổi  , bổ sung một số điều của Nghị định số 95/2021/NĐ-CP   ngày   01 tháng 11 năm 2021 và Nghị định số 83/2014/NĐ-CP ngày 03 tháng 9 năm 2014 của Chính phủ về kinh doanh xăng dầu;</w:t>
      </w:r>
    </w:p>
    <w:p>
      <w:r>
        <w:t>Căn   cứ   Luật Giá   số   16/2023/QH25 ng  à  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  à   Thông tư số 39/2014/TTLT-BCT-BTC);</w:t>
      </w:r>
    </w:p>
    <w:p>
      <w:r>
        <w:t>Căn cứ Thông tư liên tịch số 90/2016/TTLT-BTC-BCT ngày 24 tháng 6 năm 2016 của Liên Bộ Tài chính - Công Thương   sửa đổi  , bổ sung một số điều của Thông tư liên tịch số 39/2014/TTLT-BCT-BTC ngày 29 tháng 10 năm 2014 quy định về phương pháp tính giá cơ sở; cơ chế hình thành, quản lý, sử dụng Quỹ   Bình   Ổn gi  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  04/2021/TT-BTC   ngày     18   tháng 11 năm 2021 của Bộ trưởng Bộ   Tài chính   hướng dẫn phương pháp x  á  c đ  ị  nh y  ế  u tố cấu thành trong công   thức   giá cơ sở xăng dầu (sau đây gọi   tắt là     Thông   tư số 104/2021/TT-BTC);</w:t>
      </w:r>
    </w:p>
    <w:p>
      <w:r>
        <w:t>Căn   cứ Thông tư số 50/2025  /T  T-BCT ngày 07 tháng 11 năm 2025 của Bộ trưởng Bộ Công Thương quy định lộ trình áp dụng   tỷ   lệ phối trộn nhiên liệu sinh học   với   nhiên liệu truyền   thống   tại Việt Nam;</w:t>
      </w:r>
    </w:p>
    <w:p>
      <w:r>
        <w:t>C  ă  n cứ Công   văn   số 4098/VPCP-KTTH ngày 29 tháng 12 năm 2017 của Văn phòng Chính phủ về điều hành kinh doanh xăng dầu;</w:t>
      </w:r>
    </w:p>
    <w:p>
      <w:r>
        <w:t>Căn cứ các Công văn của Bộ Tài chính số 3910/BTC-QLG ngày 04 tháng 4   năm   2018 v  ề   công bố giá cơ sở xăng RON95, số 367/BTC-QLG ngày 06 tháng 4 năm 2018 về   tính   giá cơ sở xăng RON95, số 404/BTC-QLG ngày 17 tháng 4 năm 2018 về công bố gi  á   cơ sở mặt hàng xăng RON95;</w:t>
      </w:r>
    </w:p>
    <w:p>
      <w:r>
        <w:t>Căn cứ   Công văn s  ố   1134/VPCP-KTTH ngày 23 tháng 4 năm 2018 của Văn phòng Chính phủ về công bố gi  á   cơ sở xăng dầu;</w:t>
      </w:r>
    </w:p>
    <w:p>
      <w:r>
        <w:t>Căn   cứ Nghị quyết số 579/2018/UBTVQH14   ngày   26 tháng 9 năm 2018 của Ủy ban Thường vụ Quốc hội về Biểu thuế bảo vệ môi trường;</w:t>
      </w:r>
    </w:p>
    <w:p>
      <w:r>
        <w:t>Căn   cứ Nghị quyết số 109/2025/  U  BTVQH15 ngày 17 tháng 10 năm 2025 của Ủy ban Thường vụ Quốc hội về mức thuế bảo v  ệ   môi trường đối với xăng, dầu, m  ỡ nhờn  ;</w:t>
      </w:r>
    </w:p>
    <w:p>
      <w:r>
        <w:t>C  ă  n cứ Nghị quyết số 204/2Q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3757/BTC-QLG   ngày   27 tháng 3 năm 2026 của Bộ Tài chính về   thuế xuất   thuế nhập khẩu   bình   quân   gia   quyền áp dụng trong   công   thức tính giá cơ sở xăng dầu;</w:t>
      </w:r>
    </w:p>
    <w:p>
      <w:r>
        <w:t>Căn cứ Công văn số 4537/BTC-QLG ngày 10 tháng 4 năm 2026 của Bộ Tài chính thông báo một 50 khoản chi phí định m  ứ  c   trong   giá cơ sở xăng dầu;</w:t>
      </w:r>
    </w:p>
    <w:p>
      <w:r>
        <w:t>Căn   cứ Công văn số 5899/BTC-QLG ngày 10 tháng 5 năm 2026 của Bộ   Tài   chính thông báo   chi   phí đưa xăng dầu từ nước   ngoài   về cảng Việt Nam;</w:t>
      </w:r>
    </w:p>
    <w:p>
      <w:r>
        <w:t>Căn cứ Nghị quyết số 36/NQ-CP ngày 06 tháng 3 năm 2026 của Chính phủ về Phiên họp Chính phủ thường kỳ tháng 02 năm 2026; Nghị quyết   số   55/NQ-CP ngày 19 tháng 3   năm   2026 của Chính phủ sửa   đổi  , bổ sung một số nội dung tại Nghị quyết   số 36  /NQ-CP ngày 06 tháng 3 năm 2026 của   Chính phủ   về Phiên   họp   Chính phủ thường kỳ tháng 02 năm 2026;</w:t>
      </w:r>
    </w:p>
    <w:p>
      <w:r>
        <w:t>Căn cứ Công văn số 2058/VPCP-KTTH ngày 10 tháng 3 năm 2026 của Văn phòng Chính phủ về   chủ   trương bình ổn giá xăng dầu;</w:t>
      </w:r>
    </w:p>
    <w:p>
      <w:r>
        <w:t>Căn cứ Công văn số 2406/VPCP  -  KTTH ngày 19 tháng 3 năm 2026 của Văn phòng Chính phủ về   đề   nghị của Bộ Công Thương tại báo cáo số 1773/BC-BCT;</w:t>
      </w:r>
    </w:p>
    <w:p>
      <w:r>
        <w:t>Căn cứ Thông   tư số   19/2026/TT-  BCT   ngày 03 tháng 4 năm 2026 của Bộ trưởng Bộ Công Thương quy định về   tạm ứng   cho Quỹ bình ổn giá xăng dầu từ     nguồn ngân   sách   nhà nước,   tr  ích   lập   Quỹ bình ổn giá   xăng dầu   và hoàn trả tạm ứng ngân sách nhà nước;</w:t>
      </w:r>
    </w:p>
    <w:p>
      <w:r>
        <w:t>Căn   cứ   Thông   tư số 21/2026  /  TT-BCT   ngày   28 tháng 4 năm 2026 của Bộ   trưởng   Bộ   Công   Thương   bãi bỏ   một phần khoản 2 Điều 1 của Thông tư số 18/2025/TT-BCT   ngày   13 tháng 3 năm 2025 của Bộ trưởng Bộ Công Thương sửa đổi, bổ sung, bãi bỏ một số quy định tại các Thông tư quy định về kinh doanh xăng dầu;</w:t>
      </w:r>
    </w:p>
    <w:p>
      <w:r>
        <w:t>Căn cứ   Quyết định số   632/  QĐ  -BCT ngày 03 tháng 4 năm 2026 của Bộ trưởng Bộ Công Thương ban hành Phương án   trích   lập, chi sử dụng Qu  ỹ   bình ổn giá xăng dầu tạm   ứng   từ ngân sách nhà nước để điều hành giá xăng   d  ầu;</w:t>
      </w:r>
    </w:p>
    <w:p>
      <w:r>
        <w:t>Căn   cứ Nghị quyết   số 19/2026/QH16 n  g  ày 12 tháng 4 năm 2026 của Quốc hội về việc ban hành một số quy định về   thuế   bảo vệ môi   trường  , thuế giá tr  ị   gia tăng, thuế tiêu thụ   đặc   biệt đối với xăng, dầu và nhiên   l  iệu bay (từ ngày 16/4/2026   đến   hết ngày 30/6/2026: mức thuế bảo vệ môi trường đối với xăng (trừ etanol), dầu   điêzen  , dầu hỏa, dầu madút và nhiên liệu bay là 0 đồng/lít; xăng,   dầu điêzen  , dầu hỏa, dầu madút   và nhiên   liệu bay thuộc đối tượng không phả  i   kê khai, tính nộp thuế giá trị gia tăng nhưng được khấu   trừ   thuế giá   trị   gia tăng   đầu vào  ; thuế   suất   thuế tiêu thụ   đặc   biệt   đối   với   xăng   các loại là 0%);</w:t>
      </w:r>
    </w:p>
    <w:p>
      <w:r>
        <w:t>Căn cứ Công văn   số   585/BTC-QLG ngày 13 tháng 5 năm 2026 của Bộ T  à  i chính tham gia ý kiến về phương án điều hành giá xăng dầu;</w:t>
      </w:r>
    </w:p>
    <w:p>
      <w:r>
        <w:t>Căn cứ Quy  ết   định số 1124/QĐ-BCT ngày 14 tháng 5 năm 2026 của Bộ trưởng Bộ   Công   Thương về việc áp dụng biện pháp   sử     d  ụng Quỹ bình   ổn   giá xăng   dầu  ;</w:t>
      </w:r>
    </w:p>
    <w:p>
      <w:r>
        <w:t>Căn   cứ   thực tế diễn biến giá   thành phẩm     xăng     d  ầu thế giới từ   ngày   07 tháng 5 năm 2026 đến hết   ngày   13 tháng 5 năm 2026 và căn cứ nguyên tắc tính giá cơ   sở  , hướng dẫn quy định tại Nghị định số 95/2021/NĐ-CP, Nghị định số 80/2023/NĐ-CP, Thông tư số 17/2021/TT-BCT, Thông tư số 103/202  1/TT  -BTC, Thông tư   số   104/2021/TT-BTC;</w:t>
      </w:r>
    </w:p>
    <w:p>
      <w:r>
        <w:t>Bộ Công Thương công bố giá cơ sở các mặt hàng xăng dầu tiêu dùng phổ   biến   trên thị trường, như sau:</w:t>
      </w:r>
    </w:p>
    <w:p>
      <w:r>
        <w:t>M  ặ  t hàng</w:t>
      </w:r>
    </w:p>
    <w:p>
      <w:r>
        <w:t>Giá   cơ sở kỳ trước   liền   kề, ngày 07/5/2026[1] (  đồng  /  lí  t,kg)</w:t>
      </w:r>
    </w:p>
    <w:p>
      <w:r>
        <w:t>Giá   cơ sở kỳ   công bố  , ngà  y   14/5/2026[2] (  đồng  /  lí  t,kg)</w:t>
      </w:r>
    </w:p>
    <w:p>
      <w:r>
        <w:t>Chênh lệch   giữa giá   cơ sở kỳ   công bố   với gi  á   cơ sở kỳ trước liền kề</w:t>
      </w:r>
    </w:p>
    <w:p>
      <w:r>
        <w:t>(  đồng  /  lí  t,kg)</w:t>
      </w:r>
    </w:p>
    <w:p>
      <w:r>
        <w:t>(%)</w:t>
      </w:r>
    </w:p>
    <w:p>
      <w:r>
        <w:t>(  1  )</w:t>
      </w:r>
    </w:p>
    <w:p>
      <w:r>
        <w:t>(2)</w:t>
      </w:r>
    </w:p>
    <w:p>
      <w:r>
        <w:t>(  3)=(2)-(1)</w:t>
      </w:r>
    </w:p>
    <w:p>
      <w:r>
        <w:t>(4  )=[  (3):(1)  ]  x100</w:t>
      </w:r>
    </w:p>
    <w:p>
      <w:r>
        <w:t>1  .   Xăng E5RON92</w:t>
      </w:r>
    </w:p>
    <w:p>
      <w:r>
        <w:t>23.790</w:t>
      </w:r>
    </w:p>
    <w:p>
      <w:r>
        <w:t>23.134</w:t>
      </w:r>
    </w:p>
    <w:p>
      <w:r>
        <w:t>-656</w:t>
      </w:r>
    </w:p>
    <w:p>
      <w:r>
        <w:t>-2,76</w:t>
      </w:r>
    </w:p>
    <w:p>
      <w:r>
        <w:t>2. Xăng RON95-  III</w:t>
      </w:r>
    </w:p>
    <w:p>
      <w:r>
        <w:t>24.354</w:t>
      </w:r>
    </w:p>
    <w:p>
      <w:r>
        <w:t>24.078</w:t>
      </w:r>
    </w:p>
    <w:p>
      <w:r>
        <w:t>-276</w:t>
      </w:r>
    </w:p>
    <w:p>
      <w:r>
        <w:t>-  1,1  3</w:t>
      </w:r>
    </w:p>
    <w:p>
      <w:r>
        <w:t>3. Dầu   điêzen   0.05S</w:t>
      </w:r>
    </w:p>
    <w:p>
      <w:r>
        <w:t>27.494</w:t>
      </w:r>
    </w:p>
    <w:p>
      <w:r>
        <w:t>27.226</w:t>
      </w:r>
    </w:p>
    <w:p>
      <w:r>
        <w:t>-268</w:t>
      </w:r>
    </w:p>
    <w:p>
      <w:r>
        <w:t>-0,97</w:t>
      </w:r>
    </w:p>
    <w:p>
      <w:r>
        <w:t>4. Dầu ma  d  út 180CST3.5S</w:t>
      </w:r>
    </w:p>
    <w:p>
      <w:r>
        <w:t>21.172</w:t>
      </w:r>
    </w:p>
    <w:p>
      <w:r>
        <w:t>20.585</w:t>
      </w:r>
    </w:p>
    <w:p>
      <w:r>
        <w:t>-587</w:t>
      </w:r>
    </w:p>
    <w:p>
      <w:r>
        <w:t>-2,77</w:t>
      </w:r>
    </w:p>
    <w:p>
      <w:r>
        <w:t>Trước   những diễn   biến   giá thành phẩm xăng dầu   thế   giới trong thời gian   gần đây   và thực hiện điều   hành giá xăng dầu   theo cơ chế thị trường có sự quản lý của Nhà nước,   B  ộ Công Thương và Bộ Tài chính quyết định:</w:t>
      </w:r>
    </w:p>
    <w:p>
      <w:r>
        <w:t>1.    Quỹ   Bình ổ  n giá xăng dầu</w:t>
      </w:r>
    </w:p>
    <w:p>
      <w:r>
        <w:t>1.1.     Trích lập   Quỹ Bình   ổn giá   xăng   dầu   (nguồn tạm   ứng   từ ngân   sách   nhà nước)</w:t>
      </w:r>
    </w:p>
    <w:p>
      <w:r>
        <w:t>-   Xăng   sinh học: 0 đồng/  lít  ;</w:t>
      </w:r>
    </w:p>
    <w:p>
      <w:r>
        <w:t>- X  ăng   không   chì  : 0   đồng  /lít;</w:t>
      </w:r>
    </w:p>
    <w:p>
      <w:r>
        <w:t>-   Dầu   điêzen  : 0   đồng  /lít;</w:t>
      </w:r>
    </w:p>
    <w:p>
      <w:r>
        <w:t>-   Dầu mad  ú  t: 0 đồng/kg  .</w:t>
      </w:r>
    </w:p>
    <w:p>
      <w:r>
        <w:t>1.2  . Ch  i   sử dụng Quỹ Bình ổn giá   xăng   dầu (nguồn tạm ứng từ   ngân   sách nhà nước)</w:t>
      </w:r>
    </w:p>
    <w:p>
      <w:r>
        <w:t>-     Xăng sinh   học: 0 đồng/lít;</w:t>
      </w:r>
    </w:p>
    <w:p>
      <w:r>
        <w:t>- X  ă  ng không chì: 0 đồng/lít;</w:t>
      </w:r>
    </w:p>
    <w:p>
      <w:r>
        <w:t>- Dầu   điêzen  :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3.134 đồng/lít;</w:t>
      </w:r>
    </w:p>
    <w:p>
      <w:r>
        <w:t>- Xăng RON95-  III  : không cao hơn 24.078 đồng/lít;</w:t>
      </w:r>
    </w:p>
    <w:p>
      <w:r>
        <w:t>- Dầu   điêzen   0.05S: không cao hơn 27.226 đồng/lít;</w:t>
      </w:r>
    </w:p>
    <w:p>
      <w:r>
        <w:t>- Dầu madút 180CST 3.5S: không cao hơn 20.585 đồng/kg.</w:t>
      </w:r>
    </w:p>
    <w:p>
      <w:r>
        <w:t>3.    Thời gian thực hiện</w:t>
      </w:r>
    </w:p>
    <w:p>
      <w:r>
        <w:t>- Trích lập v  à   chi sử dụng Quỹ   Bình   ổn giá xăng dầu   đối   với các mặt   hàng   xăng dầu tại Mục 1 nêu trên: Áp dụng từ 15 giờ 00’ ngày 14 tháng 5 năm 2026.</w:t>
      </w:r>
    </w:p>
    <w:p>
      <w:r>
        <w:t>- Điều chỉnh giá bán các mặt   hàng   xăng dầu: Do thương nhân đầu mối kinh doanh xăng dầu, thương nhân phân   phối xăng   dầu quy định nhưng không muộn hơn   15   giờ 00’ ngày 14 tháng 5 năm 2026  .</w:t>
      </w:r>
    </w:p>
    <w:p>
      <w:r>
        <w:t>- Kể từ 15 giờ 00’ ngày 14 tháng 5 năm 2026, là thời điểm Bộ Công Thương thông báo giá xăng dầu tại Công văn này cho đ  ế  n trước ngày Bộ Công Thương   thông   báo giá b  á  n xăng dầu tiếp theo, việc điều   chỉnh   giá bán các mặt   hàng xăng   dầu do thương nhân đầu   mối   kinh doanh xăng dầu, thương   nhân   phân phối xăng dầu quyết định phù hợp với các quy định tại Nghị định số 83/2014/NĐ-CP, Nghị định số 95/2021/  NĐ  -CP, Nghị   định số   8  0  /2023/  NĐ  -CP, Thông tư số 17/2021/TT-BCT, Thông   t  ư số   1  8/2025  /T  T-BCT, Thông   tư   số   1  03/2021/TT-BTC  ,   Thông tư   số   104/2021  /T  T-BTC,   Thông tư số   19/2026/TT-BCT   ngày   03/4/2026 của Bộ trưởng Bộ   Công   Thương,   Thông tư số   21/2026/  T  T-BCT   ngày   28/4/2026 của Bộ trưởng Bộ   Công   Thương  .</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  .</w:t>
      </w:r>
    </w:p>
    <w:p>
      <w:r>
        <w:t>B  ộ Công Thương sẽ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 thương nhân phân   phối xăng dầu   biết, thực hiện và báo cáo tình hình thực hiện về Bộ   Công   Thương, Bộ   Tài   chính để giám sát theo quy định  ./.</w:t>
      </w:r>
    </w:p>
    <w:p>
      <w:r>
        <w:t>Nơi nhận:</w:t>
      </w:r>
    </w:p>
    <w:p>
      <w:r>
        <w:t>-     Như trên;</w:t>
      </w:r>
    </w:p>
    <w:p>
      <w:r>
        <w:t>-   Lãnh     đ  ạo Bộ Công   Thương   (  b/  c);</w:t>
      </w:r>
    </w:p>
    <w:p>
      <w:r>
        <w:t>- L  ãn  h đạo   B  ộ Tài chính (h/c);</w:t>
      </w:r>
    </w:p>
    <w:p>
      <w:r>
        <w:t>- Ng  â  n hàng Nhà   nước   Việt Nam;</w:t>
      </w:r>
    </w:p>
    <w:p>
      <w:r>
        <w:t>- Cục Qu  ả  n lý gi  á   - Bộ   Tài chính  ;</w:t>
      </w:r>
    </w:p>
    <w:p>
      <w:r>
        <w:t>-   Các   NHTM     thương   nhân m  ở tài   khoản   Quỹ   BOG   xăng   dầu;</w:t>
      </w:r>
    </w:p>
    <w:p>
      <w:r>
        <w:t>-   CT Trần   Hữu Linh;</w:t>
      </w:r>
    </w:p>
    <w:p>
      <w:r>
        <w:t>-   Sở Công   Thương các   tỉnh  ,   thành phố  ;</w:t>
      </w:r>
    </w:p>
    <w:p>
      <w:r>
        <w:t>- Hiệp   hội     Xăng   dầu việt Nam;</w:t>
      </w:r>
    </w:p>
    <w:p>
      <w:r>
        <w:t>- Lưu: VT, TTTN (haipq).</w:t>
      </w:r>
    </w:p>
    <w:p>
      <w:r>
        <w:t>TL. BỘ TRƯỞNG</w:t>
      </w:r>
    </w:p>
    <w:p>
      <w:r>
        <w:t>KT. CỤC TRƯỞNG CỤC QUẢN LÝ VÀ PHÁT TRIỂN</w:t>
      </w:r>
    </w:p>
    <w:p>
      <w:r>
        <w:t>THỊ TRƯỜNG TRONG NƯỚC</w:t>
      </w:r>
    </w:p>
    <w:p>
      <w:r>
        <w:t>PHÓ CỤC TRƯỞNG</w:t>
      </w:r>
    </w:p>
    <w:p>
      <w:r>
        <w:t>Nguyễn Thúy Hiền</w:t>
      </w:r>
    </w:p>
    <w:p>
      <w:r>
        <w:t>Giá thành phẩm xăng dầu thế giới giữa 02 kỳ công bố</w:t>
      </w:r>
    </w:p>
    <w:p>
      <w:r>
        <w:t>(07/5/2026 -   1  3/5/2026)</w:t>
      </w:r>
    </w:p>
    <w:p>
      <w:r>
        <w:t>TT</w:t>
      </w:r>
    </w:p>
    <w:p>
      <w:r>
        <w:t>Ngày</w:t>
      </w:r>
    </w:p>
    <w:p>
      <w:r>
        <w:t>X92</w:t>
      </w:r>
    </w:p>
    <w:p>
      <w:r>
        <w:t>X95</w:t>
      </w:r>
    </w:p>
    <w:p>
      <w:r>
        <w:t>DO   0,05</w:t>
      </w:r>
    </w:p>
    <w:p>
      <w:r>
        <w:t>FO 3  ,5S</w:t>
      </w:r>
    </w:p>
    <w:p>
      <w:r>
        <w:t>VCB mua     CK</w:t>
      </w:r>
    </w:p>
    <w:p>
      <w:r>
        <w:t>VCB b  á  n</w:t>
      </w:r>
    </w:p>
    <w:p>
      <w:r>
        <w:t>1</w:t>
      </w:r>
    </w:p>
    <w:p>
      <w:r>
        <w:t>7/5  /2  6</w:t>
      </w:r>
    </w:p>
    <w:p>
      <w:r>
        <w:t>126  ,  140</w:t>
      </w:r>
    </w:p>
    <w:p>
      <w:r>
        <w:t>127,530</w:t>
      </w:r>
    </w:p>
    <w:p>
      <w:r>
        <w:t>138,770</w:t>
      </w:r>
    </w:p>
    <w:p>
      <w:r>
        <w:t>689  ,400</w:t>
      </w:r>
    </w:p>
    <w:p>
      <w:r>
        <w:t>26  .  13  8</w:t>
      </w:r>
    </w:p>
    <w:p>
      <w:r>
        <w:t>26.3  68</w:t>
      </w:r>
    </w:p>
    <w:p>
      <w:r>
        <w:t>2</w:t>
      </w:r>
    </w:p>
    <w:p>
      <w:r>
        <w:t>8/5/26</w:t>
      </w:r>
    </w:p>
    <w:p>
      <w:r>
        <w:t>1  2  2,  980</w:t>
      </w:r>
    </w:p>
    <w:p>
      <w:r>
        <w:t>124  ,  890</w:t>
      </w:r>
    </w:p>
    <w:p>
      <w:r>
        <w:t>142,950</w:t>
      </w:r>
    </w:p>
    <w:p>
      <w:r>
        <w:t>672,350</w:t>
      </w:r>
    </w:p>
    <w:p>
      <w:r>
        <w:t>26.13  8</w:t>
      </w:r>
    </w:p>
    <w:p>
      <w:r>
        <w:t>26  .  367</w:t>
      </w:r>
    </w:p>
    <w:p>
      <w:r>
        <w:t>3</w:t>
      </w:r>
    </w:p>
    <w:p>
      <w:r>
        <w:t>9/5/26</w:t>
      </w:r>
    </w:p>
    <w:p>
      <w:r>
        <w:t>-</w:t>
      </w:r>
    </w:p>
    <w:p>
      <w:r>
        <w:t>-</w:t>
      </w:r>
    </w:p>
    <w:p>
      <w:r>
        <w:t>-</w:t>
      </w:r>
    </w:p>
    <w:p>
      <w:r>
        <w:t>-</w:t>
      </w:r>
    </w:p>
    <w:p>
      <w:r>
        <w:t>-</w:t>
      </w:r>
    </w:p>
    <w:p>
      <w:r>
        <w:t>-</w:t>
      </w:r>
    </w:p>
    <w:p>
      <w:r>
        <w:t>4</w:t>
      </w:r>
    </w:p>
    <w:p>
      <w:r>
        <w:t>10/5/26</w:t>
      </w:r>
    </w:p>
    <w:p>
      <w:r>
        <w:t>-</w:t>
      </w:r>
    </w:p>
    <w:p>
      <w:r>
        <w:t>-</w:t>
      </w:r>
    </w:p>
    <w:p>
      <w:r>
        <w:t>-</w:t>
      </w:r>
    </w:p>
    <w:p>
      <w:r>
        <w:t>-</w:t>
      </w:r>
    </w:p>
    <w:p>
      <w:r>
        <w:t>-</w:t>
      </w:r>
    </w:p>
    <w:p>
      <w:r>
        <w:t>-</w:t>
      </w:r>
    </w:p>
    <w:p>
      <w:r>
        <w:t>5</w:t>
      </w:r>
    </w:p>
    <w:p>
      <w:r>
        <w:t>11/5/26</w:t>
      </w:r>
    </w:p>
    <w:p>
      <w:r>
        <w:t>127,400</w:t>
      </w:r>
    </w:p>
    <w:p>
      <w:r>
        <w:t>130,030</w:t>
      </w:r>
    </w:p>
    <w:p>
      <w:r>
        <w:t>144,  8  00</w:t>
      </w:r>
    </w:p>
    <w:p>
      <w:r>
        <w:t>6  8  9,780</w:t>
      </w:r>
    </w:p>
    <w:p>
      <w:r>
        <w:t>26  .  11  8</w:t>
      </w:r>
    </w:p>
    <w:p>
      <w:r>
        <w:t>26.373</w:t>
      </w:r>
    </w:p>
    <w:p>
      <w:r>
        <w:t>6</w:t>
      </w:r>
    </w:p>
    <w:p>
      <w:r>
        <w:t>12/5/26</w:t>
      </w:r>
    </w:p>
    <w:p>
      <w:r>
        <w:t>132,430</w:t>
      </w:r>
    </w:p>
    <w:p>
      <w:r>
        <w:t>134,730</w:t>
      </w:r>
    </w:p>
    <w:p>
      <w:r>
        <w:t>149,440</w:t>
      </w:r>
    </w:p>
    <w:p>
      <w:r>
        <w:t>696,200</w:t>
      </w:r>
    </w:p>
    <w:p>
      <w:r>
        <w:t>26  .1  1  8</w:t>
      </w:r>
    </w:p>
    <w:p>
      <w:r>
        <w:t>26.379</w:t>
      </w:r>
    </w:p>
    <w:p>
      <w:r>
        <w:t>7</w:t>
      </w:r>
    </w:p>
    <w:p>
      <w:r>
        <w:t>13/5/26</w:t>
      </w:r>
    </w:p>
    <w:p>
      <w:r>
        <w:t>134  ,  710</w:t>
      </w:r>
    </w:p>
    <w:p>
      <w:r>
        <w:t>137,010</w:t>
      </w:r>
    </w:p>
    <w:p>
      <w:r>
        <w:t>154,230</w:t>
      </w:r>
    </w:p>
    <w:p>
      <w:r>
        <w:t>690,540</w:t>
      </w:r>
    </w:p>
    <w:p>
      <w:r>
        <w:t>26  .  11  8</w:t>
      </w:r>
    </w:p>
    <w:p>
      <w:r>
        <w:t>26.379</w:t>
      </w:r>
    </w:p>
    <w:p>
      <w:r>
        <w:t>Bqu  â  n</w:t>
      </w:r>
    </w:p>
    <w:p>
      <w:r>
        <w:t>128,737</w:t>
      </w:r>
    </w:p>
    <w:p>
      <w:r>
        <w:t>130,838</w:t>
      </w:r>
    </w:p>
    <w:p>
      <w:r>
        <w:t>146,038</w:t>
      </w:r>
    </w:p>
    <w:p>
      <w:r>
        <w:t>687,654</w:t>
      </w:r>
    </w:p>
    <w:p>
      <w:r>
        <w:t>26.126</w:t>
      </w:r>
    </w:p>
    <w:p>
      <w:r>
        <w:t>26.373</w:t>
      </w:r>
    </w:p>
    <w:p>
      <w:r>
        <w:t>[1] Tính trên cơ sở mức trích lập Quỹ Bình ổn giá xăng dầu 0 đồng/lít xăng E5, 0 đồng/lít xăng RON95, 0 đồng/lít xăng dầu điêzen, 0 đồng/lít dầu madút.</w:t>
      </w:r>
    </w:p>
    <w:p>
      <w:r>
        <w:t>[2] Tính trên cơ sở mức trích lập Quỹ Bình ổn giá xăng dầu 0 đồng/lít xăng E5, 0 đồng/lít xăng RON95, 0 đồng/lít xăng dầu điêzen, 0 đồng/lít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